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48F6" w14:textId="77777777" w:rsidR="00215E51" w:rsidRDefault="00215E51">
      <w:pPr>
        <w:tabs>
          <w:tab w:val="left" w:pos="1701"/>
          <w:tab w:val="left" w:pos="1985"/>
        </w:tabs>
      </w:pPr>
      <w:r>
        <w:rPr>
          <w:b/>
        </w:rPr>
        <w:t>Tävlingsplats:</w:t>
      </w:r>
      <w:r>
        <w:tab/>
      </w:r>
      <w:r>
        <w:tab/>
      </w:r>
      <w:r w:rsidR="00267664">
        <w:t xml:space="preserve">Luftvapenhallen, </w:t>
      </w:r>
      <w:r>
        <w:t xml:space="preserve">Granngårdens motionsanläggning, </w:t>
      </w:r>
      <w:r w:rsidR="007104E2">
        <w:t xml:space="preserve">Lextorp, </w:t>
      </w:r>
      <w:r>
        <w:t>Trollhättan</w:t>
      </w:r>
    </w:p>
    <w:p w14:paraId="581F48F7" w14:textId="77777777" w:rsidR="00215E51" w:rsidRDefault="00215E51">
      <w:pPr>
        <w:pStyle w:val="Sidfot"/>
        <w:tabs>
          <w:tab w:val="clear" w:pos="4536"/>
          <w:tab w:val="clear" w:pos="9072"/>
          <w:tab w:val="left" w:pos="1985"/>
        </w:tabs>
      </w:pPr>
      <w:r>
        <w:tab/>
      </w:r>
    </w:p>
    <w:p w14:paraId="581F48F8" w14:textId="2A0E1FB0" w:rsidR="00215E51" w:rsidRDefault="00215E51">
      <w:pPr>
        <w:tabs>
          <w:tab w:val="left" w:pos="1985"/>
        </w:tabs>
      </w:pPr>
      <w:r>
        <w:rPr>
          <w:b/>
        </w:rPr>
        <w:t>Tävlingsdagar:</w:t>
      </w:r>
      <w:r>
        <w:tab/>
      </w:r>
      <w:r w:rsidR="00640F71">
        <w:t xml:space="preserve">Må </w:t>
      </w:r>
      <w:r w:rsidR="00660661">
        <w:t>2</w:t>
      </w:r>
      <w:r w:rsidR="00640F71">
        <w:t>3</w:t>
      </w:r>
      <w:r w:rsidR="00660661">
        <w:t xml:space="preserve"> feb – </w:t>
      </w:r>
      <w:r w:rsidR="00640F71">
        <w:t>1</w:t>
      </w:r>
      <w:r w:rsidR="00660661">
        <w:t xml:space="preserve"> mars,</w:t>
      </w:r>
      <w:r w:rsidR="00CE31DF">
        <w:t xml:space="preserve"> </w:t>
      </w:r>
      <w:r w:rsidR="00CE31DF" w:rsidRPr="00A75BF7">
        <w:t>ej fredag</w:t>
      </w:r>
      <w:r w:rsidR="00B36BF7">
        <w:t xml:space="preserve">, </w:t>
      </w:r>
      <w:r w:rsidR="00640F71">
        <w:t>Må</w:t>
      </w:r>
      <w:r w:rsidRPr="00A75BF7">
        <w:t>-</w:t>
      </w:r>
      <w:r w:rsidR="001F616C">
        <w:t>To</w:t>
      </w:r>
      <w:r>
        <w:t xml:space="preserve"> 2 skjutlag per kväll</w:t>
      </w:r>
      <w:r w:rsidR="001F616C">
        <w:t>.</w:t>
      </w:r>
      <w:r>
        <w:t xml:space="preserve">  </w:t>
      </w:r>
    </w:p>
    <w:p w14:paraId="581F48F9" w14:textId="77777777" w:rsidR="00540B65" w:rsidRPr="00D6278D" w:rsidRDefault="00540B65" w:rsidP="00540B65">
      <w:pPr>
        <w:tabs>
          <w:tab w:val="left" w:pos="1985"/>
        </w:tabs>
        <w:rPr>
          <w:i/>
        </w:rPr>
      </w:pPr>
    </w:p>
    <w:p w14:paraId="581F48FA" w14:textId="77777777" w:rsidR="00215E51" w:rsidRDefault="00215E51">
      <w:pPr>
        <w:tabs>
          <w:tab w:val="left" w:pos="1985"/>
        </w:tabs>
      </w:pPr>
      <w:r>
        <w:rPr>
          <w:b/>
        </w:rPr>
        <w:t>Program</w:t>
      </w:r>
      <w:r>
        <w:t>:</w:t>
      </w:r>
      <w:r>
        <w:tab/>
        <w:t>40 tävl</w:t>
      </w:r>
      <w:r w:rsidR="00827894">
        <w:t xml:space="preserve">ingsskott + provskott </w:t>
      </w:r>
      <w:r w:rsidR="00827894" w:rsidRPr="00EE55D4">
        <w:t>tid 60</w:t>
      </w:r>
      <w:r w:rsidRPr="00EE55D4">
        <w:t xml:space="preserve"> min</w:t>
      </w:r>
      <w:r w:rsidR="009F24B9">
        <w:t>, L13stå 20 skott</w:t>
      </w:r>
      <w:r w:rsidR="00EA6C22">
        <w:t>, tid 40 min</w:t>
      </w:r>
    </w:p>
    <w:p w14:paraId="581F48FB" w14:textId="77777777" w:rsidR="00215E51" w:rsidRDefault="00EE55D4" w:rsidP="00EE55D4">
      <w:pPr>
        <w:tabs>
          <w:tab w:val="left" w:pos="1985"/>
        </w:tabs>
      </w:pPr>
      <w:r>
        <w:rPr>
          <w:b/>
          <w:i/>
          <w:color w:val="FF0000"/>
        </w:rPr>
        <w:tab/>
      </w:r>
      <w:r w:rsidR="00215E51">
        <w:t>Skjutningen sker på MegaLink akustiktavla.</w:t>
      </w:r>
    </w:p>
    <w:p w14:paraId="581F48FC" w14:textId="77777777" w:rsidR="00B71A03" w:rsidRDefault="00B71A03" w:rsidP="00EE55D4">
      <w:pPr>
        <w:tabs>
          <w:tab w:val="left" w:pos="1985"/>
        </w:tabs>
      </w:pPr>
      <w:r>
        <w:tab/>
        <w:t>OBS! Summering med decimal i samtliga klasser!</w:t>
      </w:r>
    </w:p>
    <w:p w14:paraId="581F48FD" w14:textId="77777777" w:rsidR="00964C56" w:rsidRDefault="00964C56" w:rsidP="00863FF2">
      <w:pPr>
        <w:tabs>
          <w:tab w:val="left" w:pos="1985"/>
        </w:tabs>
        <w:ind w:left="1980"/>
      </w:pPr>
      <w:r>
        <w:tab/>
        <w:t>Dubbelstart (sitt/stå) är tillåten</w:t>
      </w:r>
      <w:r w:rsidR="00863FF2">
        <w:t>. Skjutjacka ej tillåten bland seniorer o veteraner i sittande.</w:t>
      </w:r>
    </w:p>
    <w:p w14:paraId="581F48FE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  <w:r>
        <w:tab/>
        <w:t xml:space="preserve"> </w:t>
      </w:r>
      <w:r>
        <w:tab/>
      </w:r>
    </w:p>
    <w:p w14:paraId="581F48FF" w14:textId="7C6EFD46" w:rsidR="00010C84" w:rsidRPr="00EE55D4" w:rsidRDefault="00215E51" w:rsidP="000A1A50">
      <w:pPr>
        <w:tabs>
          <w:tab w:val="left" w:pos="1985"/>
        </w:tabs>
        <w:ind w:left="1980" w:hanging="1980"/>
      </w:pPr>
      <w:r>
        <w:rPr>
          <w:b/>
        </w:rPr>
        <w:t>Klassindelning:</w:t>
      </w:r>
      <w:r>
        <w:tab/>
      </w:r>
      <w:r w:rsidR="00035831" w:rsidRPr="00EE55D4">
        <w:t>L9, L11, L13</w:t>
      </w:r>
      <w:r w:rsidR="00B71A03">
        <w:t>, L15, L17-</w:t>
      </w:r>
      <w:r w:rsidR="00AA7DF6">
        <w:t xml:space="preserve">20, </w:t>
      </w:r>
      <w:proofErr w:type="spellStart"/>
      <w:r w:rsidR="00AA7DF6">
        <w:t>Ls</w:t>
      </w:r>
      <w:r w:rsidR="000D484D" w:rsidRPr="00EE55D4">
        <w:t>im</w:t>
      </w:r>
      <w:proofErr w:type="spellEnd"/>
      <w:r w:rsidR="000D484D" w:rsidRPr="00EE55D4">
        <w:t xml:space="preserve"> (</w:t>
      </w:r>
      <w:r w:rsidR="00631BFB">
        <w:t>21-5</w:t>
      </w:r>
      <w:r w:rsidR="00827894" w:rsidRPr="00EE55D4">
        <w:t>4</w:t>
      </w:r>
      <w:r w:rsidR="000D484D" w:rsidRPr="00EE55D4">
        <w:t xml:space="preserve"> år)</w:t>
      </w:r>
      <w:r w:rsidR="00827894" w:rsidRPr="00EE55D4">
        <w:t xml:space="preserve">, </w:t>
      </w:r>
      <w:proofErr w:type="spellStart"/>
      <w:r w:rsidR="00827894" w:rsidRPr="00EE55D4">
        <w:t>LVetSim</w:t>
      </w:r>
      <w:proofErr w:type="spellEnd"/>
      <w:r w:rsidR="00631BFB">
        <w:t xml:space="preserve"> 5</w:t>
      </w:r>
      <w:r w:rsidR="00AA7DF6">
        <w:t>5,</w:t>
      </w:r>
      <w:r w:rsidR="00E06FA5">
        <w:t xml:space="preserve"> </w:t>
      </w:r>
      <w:proofErr w:type="spellStart"/>
      <w:r w:rsidR="00E06FA5">
        <w:t>LVetSim</w:t>
      </w:r>
      <w:proofErr w:type="spellEnd"/>
      <w:r w:rsidR="00E06FA5">
        <w:t xml:space="preserve"> </w:t>
      </w:r>
      <w:r w:rsidR="00AA7DF6">
        <w:t>65</w:t>
      </w:r>
      <w:r w:rsidR="00E06FA5">
        <w:t>.</w:t>
      </w:r>
      <w:r w:rsidR="00964C56">
        <w:t xml:space="preserve"> </w:t>
      </w:r>
      <w:proofErr w:type="spellStart"/>
      <w:r w:rsidR="00964C56">
        <w:t>Lvet</w:t>
      </w:r>
      <w:r w:rsidR="003824E7">
        <w:t>Sim</w:t>
      </w:r>
      <w:proofErr w:type="spellEnd"/>
      <w:r w:rsidR="00964C56">
        <w:t xml:space="preserve"> 75</w:t>
      </w:r>
      <w:r w:rsidR="00A9166D">
        <w:t>, SH2</w:t>
      </w:r>
      <w:r w:rsidR="00010C84" w:rsidRPr="00EE55D4">
        <w:t xml:space="preserve"> </w:t>
      </w:r>
    </w:p>
    <w:p w14:paraId="581F4900" w14:textId="77777777" w:rsidR="00EE55D4" w:rsidRDefault="00631BFB">
      <w:pPr>
        <w:tabs>
          <w:tab w:val="left" w:pos="1985"/>
        </w:tabs>
        <w:ind w:left="1985"/>
      </w:pPr>
      <w:r>
        <w:t xml:space="preserve">L13s, </w:t>
      </w:r>
      <w:r w:rsidR="00827894" w:rsidRPr="00EE55D4">
        <w:t>L15s, L17</w:t>
      </w:r>
      <w:r w:rsidR="00AB3993" w:rsidRPr="00EE55D4">
        <w:t>s</w:t>
      </w:r>
      <w:r w:rsidR="00215E51" w:rsidRPr="00EE55D4">
        <w:t xml:space="preserve">, L2, L3, L4, LE, Veteran </w:t>
      </w:r>
      <w:r w:rsidR="00CF4D61" w:rsidRPr="00EE55D4">
        <w:t xml:space="preserve">stå </w:t>
      </w:r>
      <w:proofErr w:type="gramStart"/>
      <w:r w:rsidR="00E30124">
        <w:t>(</w:t>
      </w:r>
      <w:r w:rsidR="000D484D" w:rsidRPr="00EE55D4">
        <w:t xml:space="preserve"> L</w:t>
      </w:r>
      <w:proofErr w:type="gramEnd"/>
      <w:r w:rsidR="000D484D" w:rsidRPr="00EE55D4">
        <w:t>55 och L65</w:t>
      </w:r>
      <w:r w:rsidR="00215E51" w:rsidRPr="00EE55D4">
        <w:t>)</w:t>
      </w:r>
    </w:p>
    <w:p w14:paraId="581F4901" w14:textId="77777777" w:rsidR="00215E51" w:rsidRPr="00EE55D4" w:rsidRDefault="00F41636">
      <w:pPr>
        <w:tabs>
          <w:tab w:val="left" w:pos="1985"/>
        </w:tabs>
        <w:ind w:left="1985"/>
        <w:rPr>
          <w:i/>
        </w:rPr>
      </w:pPr>
      <w:r>
        <w:rPr>
          <w:i/>
        </w:rPr>
        <w:t xml:space="preserve">OBS! </w:t>
      </w:r>
      <w:r w:rsidR="00EE55D4" w:rsidRPr="00EE55D4">
        <w:rPr>
          <w:i/>
        </w:rPr>
        <w:t xml:space="preserve">Vid färre antal skyttar än 3 i en klass </w:t>
      </w:r>
      <w:r w:rsidR="004739AA">
        <w:rPr>
          <w:i/>
        </w:rPr>
        <w:t xml:space="preserve">kan </w:t>
      </w:r>
      <w:r w:rsidR="00EE55D4" w:rsidRPr="00EE55D4">
        <w:rPr>
          <w:i/>
        </w:rPr>
        <w:t>sammanslagning av klasser komma att ske!</w:t>
      </w:r>
    </w:p>
    <w:p w14:paraId="581F4902" w14:textId="77777777" w:rsidR="00215E51" w:rsidRPr="00EE55D4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4" w14:textId="28C4AB90" w:rsidR="00215E51" w:rsidRPr="00EE55D4" w:rsidRDefault="00215E51">
      <w:pPr>
        <w:tabs>
          <w:tab w:val="left" w:pos="1985"/>
        </w:tabs>
      </w:pPr>
      <w:r>
        <w:rPr>
          <w:b/>
        </w:rPr>
        <w:t>Lagtävling:</w:t>
      </w:r>
      <w:r>
        <w:tab/>
      </w:r>
      <w:r w:rsidR="00540B65" w:rsidRPr="00EE55D4">
        <w:t>A</w:t>
      </w:r>
      <w:r w:rsidR="002B70D0" w:rsidRPr="00EE55D4">
        <w:t xml:space="preserve"> </w:t>
      </w:r>
      <w:r w:rsidR="00540B65" w:rsidRPr="00EE55D4">
        <w:t>(Mix)</w:t>
      </w:r>
      <w:r w:rsidR="00010C84" w:rsidRPr="00EE55D4">
        <w:t xml:space="preserve"> -</w:t>
      </w:r>
      <w:r w:rsidRPr="00EE55D4">
        <w:t xml:space="preserve">2 sittande + 1 ståendeskytt </w:t>
      </w:r>
    </w:p>
    <w:p w14:paraId="581F4905" w14:textId="59AF2413" w:rsidR="00215E51" w:rsidRPr="00EE55D4" w:rsidRDefault="002B70D0">
      <w:pPr>
        <w:tabs>
          <w:tab w:val="left" w:pos="1985"/>
        </w:tabs>
      </w:pPr>
      <w:r w:rsidRPr="00EE55D4">
        <w:tab/>
      </w:r>
      <w:r w:rsidR="002D394B">
        <w:t>B</w:t>
      </w:r>
      <w:r w:rsidRPr="00EE55D4">
        <w:t xml:space="preserve"> </w:t>
      </w:r>
      <w:r w:rsidR="00540B65" w:rsidRPr="00EE55D4">
        <w:t>(Sitt</w:t>
      </w:r>
      <w:proofErr w:type="gramStart"/>
      <w:r w:rsidR="00540B65" w:rsidRPr="00EE55D4">
        <w:t>)</w:t>
      </w:r>
      <w:r w:rsidR="00010C84" w:rsidRPr="00EE55D4">
        <w:t xml:space="preserve">  -</w:t>
      </w:r>
      <w:proofErr w:type="gramEnd"/>
      <w:r w:rsidRPr="00EE55D4">
        <w:t xml:space="preserve">3 sittande </w:t>
      </w:r>
      <w:r w:rsidRPr="00A75BF7">
        <w:t xml:space="preserve">skyttar </w:t>
      </w:r>
    </w:p>
    <w:p w14:paraId="581F4906" w14:textId="7840E2B9" w:rsidR="00215E51" w:rsidRPr="00AA3C59" w:rsidRDefault="00215E51">
      <w:pPr>
        <w:tabs>
          <w:tab w:val="left" w:pos="1985"/>
        </w:tabs>
        <w:ind w:left="1985"/>
      </w:pPr>
      <w:r w:rsidRPr="00AA3C59">
        <w:t xml:space="preserve">Obegränsat antal lag/förening, skyttar får vara med i </w:t>
      </w:r>
      <w:r w:rsidR="00B8567F">
        <w:t>båda</w:t>
      </w:r>
      <w:r w:rsidRPr="00AA3C59">
        <w:t xml:space="preserve"> lagtyper</w:t>
      </w:r>
      <w:r w:rsidR="00B8567F">
        <w:t>na.</w:t>
      </w:r>
      <w:r w:rsidRPr="00AA3C59">
        <w:t xml:space="preserve"> </w:t>
      </w:r>
    </w:p>
    <w:p w14:paraId="581F4907" w14:textId="77777777" w:rsidR="00215E51" w:rsidRDefault="00215E51">
      <w:pPr>
        <w:tabs>
          <w:tab w:val="left" w:pos="1701"/>
        </w:tabs>
      </w:pPr>
      <w:r>
        <w:tab/>
        <w:t xml:space="preserve">     </w:t>
      </w:r>
      <w:r>
        <w:tab/>
      </w:r>
    </w:p>
    <w:p w14:paraId="581F490A" w14:textId="689FF0A6" w:rsidR="00215E51" w:rsidRPr="00421858" w:rsidRDefault="00215E51" w:rsidP="005B14D6">
      <w:pPr>
        <w:tabs>
          <w:tab w:val="left" w:pos="1985"/>
        </w:tabs>
        <w:rPr>
          <w:color w:val="FF0000"/>
        </w:rPr>
      </w:pPr>
      <w:r>
        <w:rPr>
          <w:b/>
        </w:rPr>
        <w:t>Särskiljning:</w:t>
      </w:r>
      <w:r>
        <w:tab/>
      </w:r>
      <w:proofErr w:type="spellStart"/>
      <w:r w:rsidR="005B14D6">
        <w:t>Enl</w:t>
      </w:r>
      <w:proofErr w:type="spellEnd"/>
      <w:r w:rsidR="005B14D6">
        <w:t xml:space="preserve"> skytteboken 7,6,2</w:t>
      </w:r>
      <w:r w:rsidRPr="00EE55D4">
        <w:tab/>
      </w:r>
    </w:p>
    <w:p w14:paraId="581F490B" w14:textId="77777777" w:rsidR="00215E51" w:rsidRPr="00A16CE9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C" w14:textId="77777777" w:rsidR="00215E51" w:rsidRDefault="00215E51" w:rsidP="00720BFE">
      <w:pPr>
        <w:tabs>
          <w:tab w:val="left" w:pos="1985"/>
        </w:tabs>
        <w:ind w:left="1980" w:hanging="1980"/>
      </w:pPr>
      <w:r w:rsidRPr="00A16CE9">
        <w:rPr>
          <w:b/>
        </w:rPr>
        <w:t>Hederspriser/</w:t>
      </w:r>
      <w:r w:rsidRPr="00A16CE9">
        <w:tab/>
      </w:r>
      <w:r w:rsidR="00720BFE" w:rsidRPr="00A16CE9">
        <w:t>Samtliga L9 o L11 får priser. I övriga klasser får</w:t>
      </w:r>
      <w:r w:rsidRPr="00A16CE9">
        <w:t xml:space="preserve"> ca 30% av deltagande </w:t>
      </w:r>
      <w:r>
        <w:t>lag och skyttar</w:t>
      </w:r>
      <w:r w:rsidR="00720BFE">
        <w:t xml:space="preserve"> </w:t>
      </w:r>
      <w:proofErr w:type="spellStart"/>
      <w:r w:rsidR="00720BFE">
        <w:t>hpr</w:t>
      </w:r>
      <w:proofErr w:type="spellEnd"/>
      <w:r w:rsidR="00720BFE">
        <w:t xml:space="preserve">. </w:t>
      </w:r>
      <w:r>
        <w:t xml:space="preserve"> </w:t>
      </w:r>
      <w:r w:rsidR="00720BFE">
        <w:rPr>
          <w:b/>
        </w:rPr>
        <w:t>P</w:t>
      </w:r>
      <w:r>
        <w:rPr>
          <w:b/>
        </w:rPr>
        <w:t>risutdelning</w:t>
      </w:r>
      <w:r w:rsidR="00720BFE">
        <w:t xml:space="preserve">: </w:t>
      </w:r>
      <w:r w:rsidR="00631BFB">
        <w:t>söndag, ca 2</w:t>
      </w:r>
      <w:r>
        <w:t>0 min efter att sista skjutlaget är klart.</w:t>
      </w:r>
      <w:r w:rsidR="00285E12">
        <w:t xml:space="preserve"> </w:t>
      </w:r>
      <w:r>
        <w:t xml:space="preserve"> </w:t>
      </w:r>
    </w:p>
    <w:p w14:paraId="581F490D" w14:textId="77777777" w:rsidR="00215E51" w:rsidRPr="00887330" w:rsidRDefault="00215E51">
      <w:pPr>
        <w:tabs>
          <w:tab w:val="left" w:pos="1985"/>
        </w:tabs>
        <w:ind w:left="1985"/>
        <w:rPr>
          <w:b/>
        </w:rPr>
      </w:pPr>
      <w:r w:rsidRPr="00887330">
        <w:rPr>
          <w:b/>
          <w:u w:val="single"/>
        </w:rPr>
        <w:t>Priser som ej avhämtats en månad efter tävlingen tillfaller arrangören!</w:t>
      </w:r>
    </w:p>
    <w:p w14:paraId="581F490E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81F490F" w14:textId="48CA29BF" w:rsidR="00215E51" w:rsidRPr="00503151" w:rsidRDefault="00215E51">
      <w:pPr>
        <w:tabs>
          <w:tab w:val="left" w:pos="1985"/>
        </w:tabs>
      </w:pPr>
      <w:r>
        <w:rPr>
          <w:b/>
        </w:rPr>
        <w:t>Tävlingsavgifter:</w:t>
      </w:r>
      <w:r>
        <w:tab/>
      </w:r>
      <w:proofErr w:type="gramStart"/>
      <w:r w:rsidR="009F24B9" w:rsidRPr="00503151">
        <w:t>1</w:t>
      </w:r>
      <w:r w:rsidR="00167FC0">
        <w:t>6</w:t>
      </w:r>
      <w:r w:rsidR="00503151" w:rsidRPr="00503151">
        <w:t>0</w:t>
      </w:r>
      <w:r w:rsidRPr="00503151">
        <w:t>:-</w:t>
      </w:r>
      <w:proofErr w:type="gramEnd"/>
      <w:r w:rsidRPr="00503151">
        <w:t xml:space="preserve"> </w:t>
      </w:r>
      <w:r w:rsidR="00167FC0">
        <w:t>samtliga klasser.</w:t>
      </w:r>
      <w:r w:rsidR="00720BFE" w:rsidRPr="00503151">
        <w:t xml:space="preserve"> </w:t>
      </w:r>
      <w:r w:rsidR="00503151" w:rsidRPr="00503151">
        <w:t xml:space="preserve">Lag </w:t>
      </w:r>
      <w:proofErr w:type="gramStart"/>
      <w:r w:rsidR="00503151" w:rsidRPr="00503151">
        <w:t>160:-</w:t>
      </w:r>
      <w:proofErr w:type="gramEnd"/>
    </w:p>
    <w:p w14:paraId="581F4910" w14:textId="77777777" w:rsidR="00215E51" w:rsidRPr="00503151" w:rsidRDefault="00215E51">
      <w:pPr>
        <w:tabs>
          <w:tab w:val="left" w:pos="1985"/>
        </w:tabs>
      </w:pPr>
      <w:r w:rsidRPr="00503151">
        <w:tab/>
        <w:t xml:space="preserve">Avgifterna insättes </w:t>
      </w:r>
      <w:r w:rsidR="00035831" w:rsidRPr="00503151">
        <w:t xml:space="preserve">föreningsvis </w:t>
      </w:r>
      <w:r w:rsidRPr="00503151">
        <w:t xml:space="preserve">på Trollhättans </w:t>
      </w:r>
      <w:r w:rsidR="00F72CBC" w:rsidRPr="00503151">
        <w:t>Skarp</w:t>
      </w:r>
      <w:r w:rsidRPr="00503151">
        <w:t xml:space="preserve">skytteförenings </w:t>
      </w:r>
    </w:p>
    <w:p w14:paraId="581F4911" w14:textId="77777777" w:rsidR="00827894" w:rsidRPr="00503151" w:rsidRDefault="00215E51" w:rsidP="00035831">
      <w:pPr>
        <w:tabs>
          <w:tab w:val="left" w:pos="1985"/>
        </w:tabs>
        <w:rPr>
          <w:b/>
          <w:i/>
        </w:rPr>
      </w:pPr>
      <w:r w:rsidRPr="00503151">
        <w:tab/>
      </w:r>
      <w:r w:rsidR="00F72CBC" w:rsidRPr="00503151">
        <w:t>bankgiro</w:t>
      </w:r>
      <w:r w:rsidRPr="00503151">
        <w:t xml:space="preserve">konto nr </w:t>
      </w:r>
      <w:r w:rsidR="00F72CBC" w:rsidRPr="00503151">
        <w:rPr>
          <w:b/>
          <w:i/>
        </w:rPr>
        <w:t>820-4547</w:t>
      </w:r>
      <w:r w:rsidR="00F72CBC" w:rsidRPr="00503151">
        <w:t xml:space="preserve"> </w:t>
      </w:r>
      <w:r w:rsidR="009F24B9" w:rsidRPr="00503151">
        <w:t>, Swish 123 534 64 16</w:t>
      </w:r>
      <w:r w:rsidRPr="00503151">
        <w:rPr>
          <w:b/>
          <w:i/>
        </w:rPr>
        <w:t xml:space="preserve"> </w:t>
      </w:r>
      <w:r w:rsidR="009F24B9" w:rsidRPr="00503151">
        <w:t xml:space="preserve">i </w:t>
      </w:r>
      <w:proofErr w:type="spellStart"/>
      <w:r w:rsidR="009F24B9" w:rsidRPr="00503151">
        <w:t>samb</w:t>
      </w:r>
      <w:proofErr w:type="spellEnd"/>
      <w:r w:rsidRPr="00503151">
        <w:t xml:space="preserve"> med </w:t>
      </w:r>
      <w:r w:rsidR="009F24B9" w:rsidRPr="00503151">
        <w:t>anmälan</w:t>
      </w:r>
    </w:p>
    <w:p w14:paraId="581F4912" w14:textId="77777777" w:rsidR="00215E51" w:rsidRDefault="00215E51" w:rsidP="00035831">
      <w:pPr>
        <w:tabs>
          <w:tab w:val="left" w:pos="1985"/>
        </w:tabs>
      </w:pPr>
      <w:r>
        <w:tab/>
      </w:r>
    </w:p>
    <w:p w14:paraId="581F4913" w14:textId="7DC12D08" w:rsidR="00215E51" w:rsidRDefault="00215E51">
      <w:pPr>
        <w:tabs>
          <w:tab w:val="left" w:pos="1985"/>
        </w:tabs>
        <w:rPr>
          <w:b/>
        </w:rPr>
      </w:pPr>
      <w:r>
        <w:rPr>
          <w:b/>
        </w:rPr>
        <w:t>Anmälan:</w:t>
      </w:r>
      <w:r>
        <w:tab/>
        <w:t xml:space="preserve">Skall vara tävlingssekreteraren tillhanda senast </w:t>
      </w:r>
      <w:r w:rsidR="00660661" w:rsidRPr="00167FC0">
        <w:rPr>
          <w:color w:val="EE0000"/>
        </w:rPr>
        <w:t>17</w:t>
      </w:r>
      <w:r w:rsidRPr="00167FC0">
        <w:rPr>
          <w:color w:val="EE0000"/>
        </w:rPr>
        <w:t xml:space="preserve">/2 </w:t>
      </w:r>
      <w:r w:rsidR="00BE4250" w:rsidRPr="00167FC0">
        <w:rPr>
          <w:color w:val="EE0000"/>
        </w:rPr>
        <w:t>20</w:t>
      </w:r>
      <w:r w:rsidR="00EA6C22" w:rsidRPr="00167FC0">
        <w:rPr>
          <w:color w:val="EE0000"/>
        </w:rPr>
        <w:t>2</w:t>
      </w:r>
      <w:r w:rsidR="00167FC0" w:rsidRPr="00167FC0">
        <w:rPr>
          <w:color w:val="EE0000"/>
        </w:rPr>
        <w:t>6</w:t>
      </w:r>
    </w:p>
    <w:p w14:paraId="581F4914" w14:textId="5B168FC7" w:rsidR="00215E51" w:rsidRDefault="00660661">
      <w:pPr>
        <w:tabs>
          <w:tab w:val="left" w:pos="1985"/>
        </w:tabs>
        <w:ind w:left="1980" w:hanging="1980"/>
      </w:pPr>
      <w:r>
        <w:rPr>
          <w:b/>
          <w:i/>
          <w:color w:val="FF0000"/>
          <w:bdr w:val="single" w:sz="4" w:space="0" w:color="auto"/>
        </w:rPr>
        <w:t>1</w:t>
      </w:r>
      <w:r w:rsidR="00640F71">
        <w:rPr>
          <w:b/>
          <w:i/>
          <w:color w:val="FF0000"/>
          <w:bdr w:val="single" w:sz="4" w:space="0" w:color="auto"/>
        </w:rPr>
        <w:t>6</w:t>
      </w:r>
      <w:r w:rsidR="00215E51">
        <w:rPr>
          <w:b/>
          <w:i/>
          <w:color w:val="FF0000"/>
          <w:bdr w:val="single" w:sz="4" w:space="0" w:color="auto"/>
        </w:rPr>
        <w:t xml:space="preserve">/2 </w:t>
      </w:r>
      <w:r w:rsidR="00BE4250">
        <w:rPr>
          <w:b/>
          <w:i/>
          <w:color w:val="FF0000"/>
          <w:bdr w:val="single" w:sz="4" w:space="0" w:color="auto"/>
        </w:rPr>
        <w:t>20</w:t>
      </w:r>
      <w:r w:rsidR="00F50E2E">
        <w:rPr>
          <w:b/>
          <w:i/>
          <w:color w:val="FF0000"/>
          <w:bdr w:val="single" w:sz="4" w:space="0" w:color="auto"/>
        </w:rPr>
        <w:t>2</w:t>
      </w:r>
      <w:r w:rsidR="00167FC0">
        <w:rPr>
          <w:b/>
          <w:i/>
          <w:color w:val="FF0000"/>
          <w:bdr w:val="single" w:sz="4" w:space="0" w:color="auto"/>
        </w:rPr>
        <w:t>6</w:t>
      </w:r>
      <w:r w:rsidR="00215E51">
        <w:tab/>
      </w:r>
      <w:r w:rsidR="00215E51">
        <w:tab/>
        <w:t>Skjutlagen sätts ihop efter hand som anmälningarna kommer in,</w:t>
      </w:r>
      <w:r w:rsidR="00215E51">
        <w:tab/>
        <w:t>så ju tidigare vi får er anmälan desto större chans att ni få</w:t>
      </w:r>
      <w:r w:rsidR="00035831">
        <w:t xml:space="preserve">r önskade skjuttider. Ange </w:t>
      </w:r>
      <w:r w:rsidR="00215E51">
        <w:t>email adress dit skjuttider och prislista kan sändas. Ange vid anmälan om ni ej godtar att ert namn</w:t>
      </w:r>
      <w:r w:rsidR="000A1269">
        <w:t>/foto</w:t>
      </w:r>
      <w:r w:rsidR="00215E51">
        <w:t xml:space="preserve"> publiceras på Internet. </w:t>
      </w:r>
    </w:p>
    <w:p w14:paraId="581F4915" w14:textId="77777777" w:rsidR="00215E51" w:rsidRDefault="00215E51">
      <w:pPr>
        <w:tabs>
          <w:tab w:val="left" w:pos="1985"/>
        </w:tabs>
        <w:rPr>
          <w:b/>
        </w:rPr>
      </w:pPr>
    </w:p>
    <w:p w14:paraId="581F4916" w14:textId="77777777" w:rsidR="00215E51" w:rsidRDefault="00215E51">
      <w:pPr>
        <w:tabs>
          <w:tab w:val="left" w:pos="1985"/>
        </w:tabs>
      </w:pPr>
      <w:r>
        <w:rPr>
          <w:b/>
        </w:rPr>
        <w:t>Servering</w:t>
      </w:r>
      <w:r>
        <w:t>:</w:t>
      </w:r>
      <w:r>
        <w:tab/>
        <w:t xml:space="preserve">Finns öppen alla dagar. Begränsat </w:t>
      </w:r>
      <w:proofErr w:type="gramStart"/>
      <w:r>
        <w:t>utbud vardagkvällarna</w:t>
      </w:r>
      <w:proofErr w:type="gramEnd"/>
      <w:r>
        <w:t>.</w:t>
      </w:r>
    </w:p>
    <w:p w14:paraId="25AE63CA" w14:textId="09D17036" w:rsidR="00B74166" w:rsidRDefault="00B74166">
      <w:pPr>
        <w:tabs>
          <w:tab w:val="left" w:pos="1985"/>
        </w:tabs>
      </w:pPr>
    </w:p>
    <w:p w14:paraId="6B65AA76" w14:textId="05CBF3B5" w:rsidR="00B74166" w:rsidRDefault="00B74166" w:rsidP="00B74166">
      <w:pPr>
        <w:tabs>
          <w:tab w:val="left" w:pos="1985"/>
        </w:tabs>
        <w:ind w:left="1304" w:hanging="1304"/>
      </w:pPr>
      <w:r w:rsidRPr="00B74166">
        <w:rPr>
          <w:b/>
          <w:bCs/>
        </w:rPr>
        <w:t>GDPR</w:t>
      </w:r>
      <w:r>
        <w:tab/>
      </w:r>
      <w:r>
        <w:tab/>
        <w:t xml:space="preserve">Anmälan till tävlingen innebär ditt medgivande till att Trollhättans Skarp </w:t>
      </w:r>
    </w:p>
    <w:p w14:paraId="581F4917" w14:textId="2A5F3A60" w:rsidR="00540B65" w:rsidRDefault="00B74166">
      <w:pPr>
        <w:tabs>
          <w:tab w:val="left" w:pos="1985"/>
        </w:tabs>
        <w:rPr>
          <w:bCs/>
        </w:rPr>
      </w:pPr>
      <w:r>
        <w:rPr>
          <w:b/>
        </w:rPr>
        <w:tab/>
      </w:r>
      <w:r>
        <w:rPr>
          <w:bCs/>
        </w:rPr>
        <w:t>f</w:t>
      </w:r>
      <w:r w:rsidRPr="00B74166">
        <w:rPr>
          <w:bCs/>
        </w:rPr>
        <w:t>år hantera och lagra personuppgifter</w:t>
      </w:r>
      <w:r>
        <w:rPr>
          <w:bCs/>
        </w:rPr>
        <w:t xml:space="preserve">, publicera </w:t>
      </w:r>
      <w:proofErr w:type="spellStart"/>
      <w:r>
        <w:rPr>
          <w:bCs/>
        </w:rPr>
        <w:t>resultatslistor</w:t>
      </w:r>
      <w:proofErr w:type="spellEnd"/>
      <w:r>
        <w:rPr>
          <w:bCs/>
        </w:rPr>
        <w:t xml:space="preserve"> samt bilder</w:t>
      </w:r>
    </w:p>
    <w:p w14:paraId="566C2115" w14:textId="6B02F380" w:rsidR="00B74166" w:rsidRDefault="00B74166">
      <w:pPr>
        <w:tabs>
          <w:tab w:val="left" w:pos="1985"/>
        </w:tabs>
        <w:rPr>
          <w:bCs/>
        </w:rPr>
      </w:pPr>
      <w:r>
        <w:rPr>
          <w:bCs/>
        </w:rPr>
        <w:tab/>
        <w:t>på Trollhättans Skarps hemsida</w:t>
      </w:r>
    </w:p>
    <w:p w14:paraId="3C4A6D60" w14:textId="77777777" w:rsidR="00B74166" w:rsidRPr="00B74166" w:rsidRDefault="00B74166">
      <w:pPr>
        <w:tabs>
          <w:tab w:val="left" w:pos="1985"/>
        </w:tabs>
        <w:rPr>
          <w:bCs/>
        </w:rPr>
      </w:pPr>
    </w:p>
    <w:p w14:paraId="581F4918" w14:textId="14AA961D" w:rsidR="00215E51" w:rsidRPr="00532C8B" w:rsidRDefault="00215E51">
      <w:pPr>
        <w:tabs>
          <w:tab w:val="left" w:pos="1985"/>
        </w:tabs>
      </w:pPr>
      <w:r>
        <w:rPr>
          <w:b/>
        </w:rPr>
        <w:t>Frågor:</w:t>
      </w:r>
      <w:r>
        <w:rPr>
          <w:b/>
        </w:rPr>
        <w:tab/>
      </w:r>
      <w:r w:rsidRPr="00532C8B">
        <w:rPr>
          <w:b/>
        </w:rPr>
        <w:t>Tävlingssekreterare</w:t>
      </w:r>
      <w:r w:rsidRPr="00532C8B">
        <w:rPr>
          <w:b/>
        </w:rPr>
        <w:tab/>
        <w:t>Tävlingsledare</w:t>
      </w:r>
      <w:r w:rsidRPr="00532C8B">
        <w:rPr>
          <w:b/>
        </w:rPr>
        <w:tab/>
      </w:r>
      <w:r w:rsidRPr="00532C8B">
        <w:rPr>
          <w:b/>
        </w:rPr>
        <w:tab/>
      </w:r>
      <w:r w:rsidR="00532C8B" w:rsidRPr="00532C8B">
        <w:t>Sten Lennartson</w:t>
      </w:r>
      <w:r w:rsidR="00532C8B" w:rsidRPr="00532C8B">
        <w:tab/>
      </w:r>
      <w:r w:rsidR="00E149A2" w:rsidRPr="00532C8B">
        <w:tab/>
      </w:r>
      <w:r w:rsidR="00C67D25" w:rsidRPr="00532C8B">
        <w:t>P</w:t>
      </w:r>
      <w:r w:rsidR="00503151" w:rsidRPr="00532C8B">
        <w:t>eter Andersson</w:t>
      </w:r>
      <w:r w:rsidR="00C67D25" w:rsidRPr="00532C8B">
        <w:t xml:space="preserve"> </w:t>
      </w:r>
    </w:p>
    <w:p w14:paraId="581F4919" w14:textId="59526B6D" w:rsidR="00215E51" w:rsidRPr="00532C8B" w:rsidRDefault="00215E51">
      <w:pPr>
        <w:tabs>
          <w:tab w:val="left" w:pos="1985"/>
        </w:tabs>
        <w:rPr>
          <w:lang w:val="en-GB"/>
        </w:rPr>
      </w:pPr>
      <w:r w:rsidRPr="00532C8B">
        <w:tab/>
      </w:r>
      <w:proofErr w:type="spellStart"/>
      <w:r w:rsidR="00100EC0" w:rsidRPr="00532C8B">
        <w:rPr>
          <w:lang w:val="en-GB"/>
        </w:rPr>
        <w:t>Tfn</w:t>
      </w:r>
      <w:proofErr w:type="spellEnd"/>
      <w:r w:rsidR="00AA7DF6" w:rsidRPr="00532C8B">
        <w:rPr>
          <w:lang w:val="en-GB"/>
        </w:rPr>
        <w:t>:</w:t>
      </w:r>
      <w:r w:rsidR="00B36233" w:rsidRPr="00532C8B">
        <w:rPr>
          <w:lang w:val="en-GB"/>
        </w:rPr>
        <w:t xml:space="preserve"> </w:t>
      </w:r>
      <w:r w:rsidR="00456D73" w:rsidRPr="00532C8B">
        <w:rPr>
          <w:lang w:val="en-GB"/>
        </w:rPr>
        <w:t xml:space="preserve"> </w:t>
      </w:r>
      <w:r w:rsidR="00AA7DF6" w:rsidRPr="00532C8B">
        <w:rPr>
          <w:lang w:val="en-GB"/>
        </w:rPr>
        <w:t>0</w:t>
      </w:r>
      <w:r w:rsidR="00532C8B" w:rsidRPr="00532C8B">
        <w:rPr>
          <w:lang w:val="en-GB"/>
        </w:rPr>
        <w:t>702-160280</w:t>
      </w:r>
      <w:r w:rsidR="00532C8B" w:rsidRPr="00532C8B">
        <w:rPr>
          <w:lang w:val="en-GB"/>
        </w:rPr>
        <w:tab/>
      </w:r>
      <w:r w:rsidR="00D44FE6" w:rsidRPr="00532C8B">
        <w:rPr>
          <w:lang w:val="en-GB"/>
        </w:rPr>
        <w:tab/>
      </w:r>
      <w:proofErr w:type="spellStart"/>
      <w:r w:rsidR="00105FAA" w:rsidRPr="00532C8B">
        <w:rPr>
          <w:lang w:val="en-GB"/>
        </w:rPr>
        <w:t>Tfn</w:t>
      </w:r>
      <w:proofErr w:type="spellEnd"/>
      <w:r w:rsidR="00105FAA" w:rsidRPr="00532C8B">
        <w:rPr>
          <w:lang w:val="en-GB"/>
        </w:rPr>
        <w:t>: 070</w:t>
      </w:r>
      <w:r w:rsidR="00503151" w:rsidRPr="00532C8B">
        <w:rPr>
          <w:lang w:val="en-GB"/>
        </w:rPr>
        <w:t>9-206617</w:t>
      </w:r>
    </w:p>
    <w:p w14:paraId="581F491C" w14:textId="0FE31015" w:rsidR="00215E51" w:rsidRPr="00B74166" w:rsidRDefault="001064B4" w:rsidP="00B74166">
      <w:pPr>
        <w:tabs>
          <w:tab w:val="left" w:pos="1985"/>
        </w:tabs>
        <w:ind w:left="1985"/>
        <w:rPr>
          <w:lang w:val="en-GB"/>
        </w:rPr>
      </w:pPr>
      <w:r w:rsidRPr="00532C8B">
        <w:rPr>
          <w:lang w:val="en-GB"/>
        </w:rPr>
        <w:t>M</w:t>
      </w:r>
      <w:r w:rsidR="00215E51" w:rsidRPr="00532C8B">
        <w:rPr>
          <w:lang w:val="en-GB"/>
        </w:rPr>
        <w:t>ail</w:t>
      </w:r>
      <w:r w:rsidR="00667B58" w:rsidRPr="00532C8B">
        <w:rPr>
          <w:lang w:val="en-GB"/>
        </w:rPr>
        <w:t>:</w:t>
      </w:r>
      <w:hyperlink r:id="rId7" w:history="1">
        <w:r w:rsidR="00532C8B" w:rsidRPr="00532C8B">
          <w:rPr>
            <w:rStyle w:val="Hyperlnk"/>
            <w:color w:val="auto"/>
            <w:lang w:val="en-GB"/>
          </w:rPr>
          <w:t>lennartson@telia.com</w:t>
        </w:r>
      </w:hyperlink>
      <w:r w:rsidR="00667B58" w:rsidRPr="00532C8B">
        <w:rPr>
          <w:lang w:val="en-GB"/>
        </w:rPr>
        <w:t xml:space="preserve"> </w:t>
      </w:r>
      <w:r w:rsidR="00532C8B" w:rsidRPr="00532C8B">
        <w:rPr>
          <w:lang w:val="en-GB"/>
        </w:rPr>
        <w:tab/>
      </w:r>
      <w:r w:rsidRPr="00532C8B">
        <w:rPr>
          <w:lang w:val="en-GB"/>
        </w:rPr>
        <w:t>M</w:t>
      </w:r>
      <w:r w:rsidR="00667B58" w:rsidRPr="00532C8B">
        <w:rPr>
          <w:lang w:val="en-GB"/>
        </w:rPr>
        <w:t>ail:</w:t>
      </w:r>
      <w:r w:rsidRPr="00532C8B">
        <w:rPr>
          <w:lang w:val="en-GB"/>
        </w:rPr>
        <w:t>p</w:t>
      </w:r>
      <w:r w:rsidR="00667B58" w:rsidRPr="00532C8B">
        <w:rPr>
          <w:lang w:val="en-GB"/>
        </w:rPr>
        <w:t>eter.andersson6512@</w:t>
      </w:r>
      <w:r w:rsidRPr="00532C8B">
        <w:rPr>
          <w:lang w:val="en-GB"/>
        </w:rPr>
        <w:t>gmail.com</w:t>
      </w:r>
    </w:p>
    <w:p w14:paraId="581F491D" w14:textId="77777777" w:rsidR="00F72CBC" w:rsidRPr="00E4543C" w:rsidRDefault="00F72CBC">
      <w:pPr>
        <w:pStyle w:val="Sidfot"/>
        <w:tabs>
          <w:tab w:val="clear" w:pos="4536"/>
          <w:tab w:val="clear" w:pos="9072"/>
          <w:tab w:val="left" w:pos="1985"/>
        </w:tabs>
        <w:jc w:val="center"/>
        <w:rPr>
          <w:lang w:val="en-US"/>
        </w:rPr>
      </w:pPr>
    </w:p>
    <w:p w14:paraId="581F491E" w14:textId="77777777" w:rsidR="00215E51" w:rsidRDefault="00215E51">
      <w:pPr>
        <w:pStyle w:val="Rubrik1"/>
        <w:spacing w:line="360" w:lineRule="auto"/>
        <w:rPr>
          <w:sz w:val="24"/>
        </w:rPr>
      </w:pPr>
      <w:r>
        <w:rPr>
          <w:sz w:val="24"/>
        </w:rPr>
        <w:t xml:space="preserve">Från:    </w:t>
      </w:r>
      <w:r>
        <w:rPr>
          <w:b w:val="0"/>
          <w:sz w:val="24"/>
        </w:rPr>
        <w:t>……………………………………………………………………………</w:t>
      </w:r>
      <w:r>
        <w:rPr>
          <w:sz w:val="24"/>
        </w:rPr>
        <w:t xml:space="preserve"> </w:t>
      </w:r>
      <w:proofErr w:type="spellStart"/>
      <w:r>
        <w:rPr>
          <w:sz w:val="24"/>
        </w:rPr>
        <w:t>skf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skg</w:t>
      </w:r>
      <w:proofErr w:type="spellEnd"/>
    </w:p>
    <w:p w14:paraId="581F491F" w14:textId="77777777" w:rsidR="00215E51" w:rsidRDefault="00215E51">
      <w:pPr>
        <w:pStyle w:val="Rubrik2"/>
        <w:spacing w:line="360" w:lineRule="auto"/>
      </w:pPr>
      <w:r>
        <w:t xml:space="preserve">Adress: </w:t>
      </w:r>
      <w:r>
        <w:rPr>
          <w:b w:val="0"/>
        </w:rPr>
        <w:t>……………………………………………………………………………</w:t>
      </w:r>
    </w:p>
    <w:p w14:paraId="581F4920" w14:textId="77777777" w:rsidR="00215E51" w:rsidRDefault="00215E51">
      <w:pPr>
        <w:pStyle w:val="Rubrik2"/>
        <w:spacing w:line="360" w:lineRule="auto"/>
        <w:rPr>
          <w:b w:val="0"/>
        </w:rPr>
      </w:pPr>
      <w:r>
        <w:t xml:space="preserve">              </w:t>
      </w:r>
      <w:r>
        <w:rPr>
          <w:b w:val="0"/>
        </w:rPr>
        <w:t>……………………………………………………………………………</w:t>
      </w:r>
    </w:p>
    <w:p w14:paraId="581F4921" w14:textId="77777777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E-mail</w:t>
      </w:r>
      <w:r>
        <w:t xml:space="preserve">: ………………………………………....       </w:t>
      </w:r>
      <w:r>
        <w:rPr>
          <w:b/>
        </w:rPr>
        <w:t>Tele</w:t>
      </w:r>
      <w:r>
        <w:t>: ………………………</w:t>
      </w:r>
    </w:p>
    <w:p w14:paraId="581F4922" w14:textId="77777777" w:rsidR="00215E51" w:rsidRDefault="00215E51">
      <w:pPr>
        <w:tabs>
          <w:tab w:val="left" w:pos="1843"/>
        </w:tabs>
      </w:pP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0"/>
        <w:gridCol w:w="1084"/>
        <w:gridCol w:w="1084"/>
        <w:gridCol w:w="1084"/>
        <w:gridCol w:w="1084"/>
        <w:gridCol w:w="1184"/>
      </w:tblGrid>
      <w:tr w:rsidR="00215E51" w14:paraId="581F492B" w14:textId="77777777" w:rsidTr="00F72CBC">
        <w:trPr>
          <w:trHeight w:val="343"/>
          <w:jc w:val="center"/>
        </w:trPr>
        <w:tc>
          <w:tcPr>
            <w:tcW w:w="4750" w:type="dxa"/>
          </w:tcPr>
          <w:p w14:paraId="581F4923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n</w:t>
            </w:r>
          </w:p>
        </w:tc>
        <w:tc>
          <w:tcPr>
            <w:tcW w:w="1084" w:type="dxa"/>
          </w:tcPr>
          <w:p w14:paraId="581F4924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lass</w:t>
            </w:r>
          </w:p>
        </w:tc>
        <w:tc>
          <w:tcPr>
            <w:tcW w:w="1084" w:type="dxa"/>
          </w:tcPr>
          <w:p w14:paraId="581F4925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agskytt</w:t>
            </w:r>
            <w:proofErr w:type="spellEnd"/>
          </w:p>
          <w:p w14:paraId="581F4926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1, B1 osv.</w:t>
            </w:r>
          </w:p>
        </w:tc>
        <w:tc>
          <w:tcPr>
            <w:tcW w:w="2168" w:type="dxa"/>
            <w:gridSpan w:val="2"/>
          </w:tcPr>
          <w:p w14:paraId="581F4927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Önskad dag/tid. </w:t>
            </w:r>
          </w:p>
          <w:p w14:paraId="581F4928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lt. I                Alt. II</w:t>
            </w:r>
          </w:p>
        </w:tc>
        <w:tc>
          <w:tcPr>
            <w:tcW w:w="1184" w:type="dxa"/>
          </w:tcPr>
          <w:p w14:paraId="581F4929" w14:textId="77777777" w:rsidR="00215E51" w:rsidRDefault="00100EC0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censnr</w:t>
            </w:r>
            <w:proofErr w:type="spellEnd"/>
          </w:p>
          <w:p w14:paraId="581F492A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</w:tr>
      <w:tr w:rsidR="00215E51" w14:paraId="581F4932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2C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2D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2E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2F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0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1" w14:textId="77777777" w:rsidR="00215E51" w:rsidRDefault="00215E51">
            <w:pPr>
              <w:jc w:val="center"/>
              <w:rPr>
                <w:sz w:val="28"/>
              </w:rPr>
            </w:pPr>
          </w:p>
        </w:tc>
      </w:tr>
      <w:tr w:rsidR="00215E51" w14:paraId="581F4939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33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34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6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37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8" w14:textId="77777777" w:rsidR="00215E51" w:rsidRDefault="00215E51">
            <w:pPr>
              <w:jc w:val="center"/>
            </w:pPr>
          </w:p>
        </w:tc>
      </w:tr>
      <w:tr w:rsidR="00215E51" w14:paraId="581F4940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3A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3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C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3D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3E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3F" w14:textId="77777777" w:rsidR="00215E51" w:rsidRDefault="00215E51">
            <w:pPr>
              <w:jc w:val="center"/>
            </w:pPr>
          </w:p>
        </w:tc>
      </w:tr>
      <w:tr w:rsidR="00215E51" w14:paraId="581F4947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41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42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3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4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45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46" w14:textId="77777777" w:rsidR="00215E51" w:rsidRDefault="00215E51">
            <w:pPr>
              <w:jc w:val="center"/>
            </w:pPr>
          </w:p>
        </w:tc>
      </w:tr>
      <w:tr w:rsidR="00215E51" w14:paraId="581F494E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48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4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A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4B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4C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4D" w14:textId="77777777" w:rsidR="00215E51" w:rsidRDefault="00215E51">
            <w:pPr>
              <w:jc w:val="center"/>
            </w:pPr>
          </w:p>
        </w:tc>
      </w:tr>
      <w:tr w:rsidR="00215E51" w14:paraId="581F4955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4F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81F4950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1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2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53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54" w14:textId="77777777" w:rsidR="00215E51" w:rsidRDefault="00215E51">
            <w:pPr>
              <w:jc w:val="center"/>
            </w:pPr>
          </w:p>
        </w:tc>
      </w:tr>
      <w:tr w:rsidR="00215E51" w14:paraId="581F495C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5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57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9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5A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5B" w14:textId="77777777" w:rsidR="00215E51" w:rsidRDefault="00215E51">
            <w:pPr>
              <w:jc w:val="center"/>
            </w:pPr>
          </w:p>
        </w:tc>
      </w:tr>
      <w:tr w:rsidR="00215E51" w14:paraId="581F4963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5D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5E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5F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0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1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62" w14:textId="77777777" w:rsidR="00215E51" w:rsidRDefault="00215E51">
            <w:pPr>
              <w:jc w:val="center"/>
            </w:pPr>
          </w:p>
        </w:tc>
      </w:tr>
      <w:tr w:rsidR="00215E51" w14:paraId="581F496A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64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6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6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7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8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69" w14:textId="77777777" w:rsidR="00215E51" w:rsidRDefault="00215E51">
            <w:pPr>
              <w:jc w:val="center"/>
            </w:pPr>
          </w:p>
        </w:tc>
      </w:tr>
      <w:tr w:rsidR="00215E51" w14:paraId="581F4971" w14:textId="77777777" w:rsidTr="00F72CBC">
        <w:trPr>
          <w:trHeight w:val="434"/>
          <w:jc w:val="center"/>
        </w:trPr>
        <w:tc>
          <w:tcPr>
            <w:tcW w:w="4750" w:type="dxa"/>
          </w:tcPr>
          <w:p w14:paraId="581F496B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6C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D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6E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6F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0" w14:textId="77777777" w:rsidR="00215E51" w:rsidRDefault="00215E51">
            <w:pPr>
              <w:jc w:val="center"/>
            </w:pPr>
          </w:p>
        </w:tc>
      </w:tr>
      <w:tr w:rsidR="00215E51" w14:paraId="581F4978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72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73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5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7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7" w14:textId="77777777" w:rsidR="00215E51" w:rsidRDefault="00215E51">
            <w:pPr>
              <w:jc w:val="center"/>
            </w:pPr>
          </w:p>
        </w:tc>
      </w:tr>
      <w:tr w:rsidR="00215E51" w14:paraId="581F497F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79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7A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7C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7D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7E" w14:textId="77777777" w:rsidR="00215E51" w:rsidRDefault="00215E51">
            <w:pPr>
              <w:jc w:val="center"/>
            </w:pPr>
          </w:p>
        </w:tc>
      </w:tr>
      <w:tr w:rsidR="00215E51" w14:paraId="581F4986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0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1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2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3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84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85" w14:textId="77777777" w:rsidR="00215E51" w:rsidRDefault="00215E51">
            <w:pPr>
              <w:jc w:val="center"/>
            </w:pPr>
          </w:p>
        </w:tc>
      </w:tr>
      <w:tr w:rsidR="00215E51" w14:paraId="581F498D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7" w14:textId="77777777" w:rsidR="00B74166" w:rsidRDefault="00B74166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8" w14:textId="77777777" w:rsidR="00215E51" w:rsidRDefault="00215E51" w:rsidP="00B74166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8A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81F498B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81F498C" w14:textId="77777777" w:rsidR="00215E51" w:rsidRDefault="00215E51">
            <w:pPr>
              <w:jc w:val="center"/>
            </w:pPr>
          </w:p>
        </w:tc>
      </w:tr>
      <w:tr w:rsidR="00F72CBC" w14:paraId="581F4994" w14:textId="77777777" w:rsidTr="00F72CBC">
        <w:trPr>
          <w:trHeight w:val="457"/>
          <w:jc w:val="center"/>
        </w:trPr>
        <w:tc>
          <w:tcPr>
            <w:tcW w:w="4750" w:type="dxa"/>
          </w:tcPr>
          <w:p w14:paraId="581F498E" w14:textId="77777777" w:rsidR="00F72CBC" w:rsidRDefault="00F72CBC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581F498F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90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1F4991" w14:textId="77777777" w:rsidR="00F72CBC" w:rsidRDefault="00F72CBC">
            <w:pPr>
              <w:jc w:val="center"/>
            </w:pPr>
          </w:p>
        </w:tc>
        <w:tc>
          <w:tcPr>
            <w:tcW w:w="1084" w:type="dxa"/>
          </w:tcPr>
          <w:p w14:paraId="581F4992" w14:textId="77777777" w:rsidR="00F72CBC" w:rsidRDefault="00F72CBC">
            <w:pPr>
              <w:jc w:val="center"/>
            </w:pPr>
          </w:p>
        </w:tc>
        <w:tc>
          <w:tcPr>
            <w:tcW w:w="1184" w:type="dxa"/>
          </w:tcPr>
          <w:p w14:paraId="581F4993" w14:textId="77777777" w:rsidR="00F72CBC" w:rsidRDefault="00F72CBC">
            <w:pPr>
              <w:jc w:val="center"/>
            </w:pPr>
          </w:p>
        </w:tc>
      </w:tr>
    </w:tbl>
    <w:p w14:paraId="581F4995" w14:textId="77777777" w:rsidR="00F72CBC" w:rsidRDefault="00F72CBC">
      <w:pPr>
        <w:tabs>
          <w:tab w:val="left" w:pos="1843"/>
        </w:tabs>
      </w:pPr>
    </w:p>
    <w:p w14:paraId="581F4996" w14:textId="1C6482B0" w:rsidR="00215E51" w:rsidRDefault="00215E51">
      <w:pPr>
        <w:tabs>
          <w:tab w:val="left" w:pos="1843"/>
        </w:tabs>
        <w:spacing w:line="360" w:lineRule="auto"/>
      </w:pPr>
      <w:r>
        <w:tab/>
      </w:r>
      <w:r>
        <w:tab/>
      </w:r>
      <w:r>
        <w:tab/>
      </w:r>
    </w:p>
    <w:p w14:paraId="0674AA19" w14:textId="66C65030" w:rsidR="003C7562" w:rsidRDefault="003C7562">
      <w:pPr>
        <w:tabs>
          <w:tab w:val="left" w:pos="1843"/>
        </w:tabs>
        <w:spacing w:line="360" w:lineRule="auto"/>
      </w:pPr>
      <w:r>
        <w:tab/>
      </w:r>
      <w:r>
        <w:tab/>
      </w:r>
      <w:r>
        <w:tab/>
      </w:r>
      <w:r>
        <w:tab/>
        <w:t>…</w:t>
      </w:r>
      <w:proofErr w:type="gramStart"/>
      <w:r>
        <w:t>…….</w:t>
      </w:r>
      <w:proofErr w:type="gramEnd"/>
      <w:r>
        <w:t>st</w:t>
      </w:r>
      <w:r w:rsidR="00C937B8">
        <w:t>.</w:t>
      </w:r>
      <w:r>
        <w:t xml:space="preserve"> </w:t>
      </w:r>
      <w:proofErr w:type="spellStart"/>
      <w:r>
        <w:t>delt</w:t>
      </w:r>
      <w:proofErr w:type="spellEnd"/>
      <w:r>
        <w:t xml:space="preserve">. á </w:t>
      </w:r>
      <w:r w:rsidR="00C937B8">
        <w:t>160 kr = ……</w:t>
      </w:r>
      <w:proofErr w:type="gramStart"/>
      <w:r w:rsidR="00C937B8">
        <w:t>…….</w:t>
      </w:r>
      <w:proofErr w:type="gramEnd"/>
      <w:r w:rsidR="00C937B8">
        <w:t>kr</w:t>
      </w:r>
    </w:p>
    <w:p w14:paraId="581F4997" w14:textId="2F063254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Anmälan inne senast</w:t>
      </w:r>
      <w:r>
        <w:t>:</w:t>
      </w:r>
      <w:r>
        <w:tab/>
      </w:r>
      <w:r>
        <w:tab/>
      </w:r>
      <w:r>
        <w:tab/>
        <w:t xml:space="preserve">……… st. lag.  á </w:t>
      </w:r>
      <w:r w:rsidR="00F50E2E">
        <w:t>1</w:t>
      </w:r>
      <w:r w:rsidR="003C7562">
        <w:t>6</w:t>
      </w:r>
      <w:r w:rsidR="00F50E2E">
        <w:t>0</w:t>
      </w:r>
      <w:r>
        <w:t xml:space="preserve"> kr = ………… kr</w:t>
      </w:r>
    </w:p>
    <w:p w14:paraId="581F4998" w14:textId="2EC5119C" w:rsidR="00215E51" w:rsidRDefault="00215E51" w:rsidP="00F72CBC">
      <w:pPr>
        <w:tabs>
          <w:tab w:val="left" w:pos="1843"/>
        </w:tabs>
        <w:spacing w:line="360" w:lineRule="auto"/>
      </w:pPr>
      <w:r>
        <w:rPr>
          <w:b/>
          <w:color w:val="FF0000"/>
          <w:bdr w:val="single" w:sz="4" w:space="0" w:color="auto"/>
        </w:rPr>
        <w:t xml:space="preserve">       </w:t>
      </w:r>
      <w:r w:rsidR="001851C9">
        <w:rPr>
          <w:b/>
          <w:color w:val="FF0000"/>
          <w:bdr w:val="single" w:sz="4" w:space="0" w:color="auto"/>
        </w:rPr>
        <w:t>1</w:t>
      </w:r>
      <w:r w:rsidR="00640F71">
        <w:rPr>
          <w:b/>
          <w:color w:val="FF0000"/>
          <w:bdr w:val="single" w:sz="4" w:space="0" w:color="auto"/>
        </w:rPr>
        <w:t>6</w:t>
      </w:r>
      <w:r w:rsidR="004631B9">
        <w:rPr>
          <w:b/>
          <w:color w:val="FF0000"/>
          <w:bdr w:val="single" w:sz="4" w:space="0" w:color="auto"/>
        </w:rPr>
        <w:t xml:space="preserve"> </w:t>
      </w:r>
      <w:r>
        <w:rPr>
          <w:b/>
          <w:color w:val="FF0000"/>
          <w:bdr w:val="single" w:sz="4" w:space="0" w:color="auto"/>
        </w:rPr>
        <w:t xml:space="preserve">februari </w:t>
      </w:r>
      <w:r w:rsidR="00BE4250">
        <w:rPr>
          <w:b/>
          <w:color w:val="FF0000"/>
          <w:bdr w:val="single" w:sz="4" w:space="0" w:color="auto"/>
        </w:rPr>
        <w:t>20</w:t>
      </w:r>
      <w:r w:rsidR="00F50E2E">
        <w:rPr>
          <w:b/>
          <w:color w:val="FF0000"/>
          <w:bdr w:val="single" w:sz="4" w:space="0" w:color="auto"/>
        </w:rPr>
        <w:t>2</w:t>
      </w:r>
      <w:r w:rsidR="00167FC0">
        <w:rPr>
          <w:b/>
          <w:color w:val="FF0000"/>
          <w:bdr w:val="single" w:sz="4" w:space="0" w:color="auto"/>
        </w:rPr>
        <w:t>6</w:t>
      </w:r>
      <w:r>
        <w:rPr>
          <w:b/>
          <w:color w:val="FF0000"/>
          <w:bdr w:val="single" w:sz="4" w:space="0" w:color="auto"/>
        </w:rP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72CBC">
        <w:t>T</w:t>
      </w:r>
      <w:r>
        <w:t>otal summa: ………………</w:t>
      </w:r>
      <w:proofErr w:type="gramStart"/>
      <w:r>
        <w:t>…….</w:t>
      </w:r>
      <w:proofErr w:type="gramEnd"/>
      <w:r>
        <w:t>.</w:t>
      </w:r>
      <w:r w:rsidR="00CA5EE1">
        <w:t xml:space="preserve">  </w:t>
      </w:r>
      <w:r>
        <w:t xml:space="preserve"> kr</w:t>
      </w:r>
    </w:p>
    <w:p w14:paraId="581F4999" w14:textId="77777777" w:rsidR="00215E51" w:rsidRDefault="00215E51">
      <w:pPr>
        <w:tabs>
          <w:tab w:val="left" w:pos="1843"/>
        </w:tabs>
      </w:pPr>
    </w:p>
    <w:p w14:paraId="581F499A" w14:textId="4CDE9492" w:rsidR="00215E51" w:rsidRDefault="00215E51" w:rsidP="0059101A">
      <w:pPr>
        <w:tabs>
          <w:tab w:val="left" w:pos="1843"/>
        </w:tabs>
      </w:pPr>
      <w:r>
        <w:t xml:space="preserve">Anmälningsavgifterna insättes på </w:t>
      </w:r>
      <w:r w:rsidR="00F72CBC">
        <w:rPr>
          <w:b/>
        </w:rPr>
        <w:t>bg 820-4547</w:t>
      </w:r>
      <w:r w:rsidR="00F50E2E">
        <w:rPr>
          <w:b/>
        </w:rPr>
        <w:t>, Swish 123 534 64 16</w:t>
      </w:r>
      <w:r w:rsidR="00F50E2E">
        <w:t xml:space="preserve"> i </w:t>
      </w:r>
      <w:proofErr w:type="spellStart"/>
      <w:r w:rsidR="00F50E2E">
        <w:t>sam</w:t>
      </w:r>
      <w:r w:rsidR="00E4543C">
        <w:t>b</w:t>
      </w:r>
      <w:proofErr w:type="spellEnd"/>
      <w:r>
        <w:t xml:space="preserve"> med anmälan.</w:t>
      </w:r>
      <w:r w:rsidR="00035831" w:rsidRPr="00035831">
        <w:rPr>
          <w:b/>
          <w:i/>
        </w:rPr>
        <w:t xml:space="preserve"> </w:t>
      </w:r>
    </w:p>
    <w:p w14:paraId="581F499B" w14:textId="77777777" w:rsidR="00215E51" w:rsidRDefault="00215E51">
      <w:pPr>
        <w:tabs>
          <w:tab w:val="left" w:pos="2410"/>
        </w:tabs>
      </w:pPr>
    </w:p>
    <w:p w14:paraId="581F499C" w14:textId="77777777" w:rsidR="00F72CBC" w:rsidRDefault="00215E51" w:rsidP="00035831">
      <w:pPr>
        <w:tabs>
          <w:tab w:val="left" w:pos="2410"/>
        </w:tabs>
      </w:pPr>
      <w:r>
        <w:t xml:space="preserve">Anmälningslistan sändes till: </w:t>
      </w:r>
      <w:r w:rsidR="00035831">
        <w:tab/>
      </w:r>
      <w:r w:rsidR="00F72CBC">
        <w:t>Trollhättans Skarpskytteförening</w:t>
      </w:r>
    </w:p>
    <w:p w14:paraId="581F499D" w14:textId="55B5E3DB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D17BBE">
        <w:t>Sten Lennartson</w:t>
      </w:r>
      <w:r w:rsidR="00215E51">
        <w:tab/>
      </w:r>
      <w:r w:rsidR="00215E51">
        <w:tab/>
      </w:r>
    </w:p>
    <w:p w14:paraId="581F499E" w14:textId="2F9560F7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D17BBE">
        <w:t xml:space="preserve">Norra </w:t>
      </w:r>
      <w:proofErr w:type="spellStart"/>
      <w:r w:rsidR="00D17BBE">
        <w:t>Fridhemsv</w:t>
      </w:r>
      <w:proofErr w:type="spellEnd"/>
      <w:r w:rsidR="00D17BBE">
        <w:t xml:space="preserve"> 3 46144 Trollhättan</w:t>
      </w:r>
    </w:p>
    <w:p w14:paraId="581F499F" w14:textId="7DA2B280" w:rsidR="00215E51" w:rsidRPr="00E4543C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AA7DF6" w:rsidRPr="00E4543C">
        <w:t xml:space="preserve">Mobil </w:t>
      </w:r>
      <w:proofErr w:type="gramStart"/>
      <w:r w:rsidR="00AA7DF6" w:rsidRPr="00E4543C">
        <w:t>070</w:t>
      </w:r>
      <w:r w:rsidR="00D17BBE">
        <w:t>2-160280</w:t>
      </w:r>
      <w:proofErr w:type="gramEnd"/>
      <w:r w:rsidR="00215E51" w:rsidRPr="00E4543C">
        <w:tab/>
      </w:r>
      <w:r w:rsidR="00174B2A" w:rsidRPr="00E4543C">
        <w:tab/>
      </w:r>
      <w:r w:rsidR="00174B2A" w:rsidRPr="00E4543C">
        <w:tab/>
      </w:r>
      <w:r w:rsidR="000A1A50" w:rsidRPr="00E4543C">
        <w:tab/>
      </w:r>
      <w:r w:rsidRPr="00E4543C">
        <w:tab/>
      </w:r>
      <w:r w:rsidR="00215E51" w:rsidRPr="00E4543C">
        <w:t xml:space="preserve">Email: </w:t>
      </w:r>
      <w:r w:rsidR="00D17BBE">
        <w:t>lennartson@teli.com</w:t>
      </w:r>
    </w:p>
    <w:sectPr w:rsidR="00215E51" w:rsidRPr="00E45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426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5CFB" w14:textId="77777777" w:rsidR="00C23041" w:rsidRDefault="00C23041">
      <w:r>
        <w:separator/>
      </w:r>
    </w:p>
  </w:endnote>
  <w:endnote w:type="continuationSeparator" w:id="0">
    <w:p w14:paraId="41893D48" w14:textId="77777777" w:rsidR="00C23041" w:rsidRDefault="00C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49AD" w14:textId="77777777" w:rsidR="00215E51" w:rsidRPr="00B7424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B74246">
      <w:rPr>
        <w:b/>
        <w:caps/>
        <w:color w:val="FF0000"/>
        <w:sz w:val="28"/>
        <w:lang w:val="da-DK"/>
      </w:rPr>
      <w:t xml:space="preserve">OBS ! Glöm ej ange </w:t>
    </w:r>
    <w:r w:rsidR="004864F2" w:rsidRPr="00B74246">
      <w:rPr>
        <w:b/>
        <w:caps/>
        <w:color w:val="FF0000"/>
        <w:sz w:val="28"/>
        <w:lang w:val="da-DK"/>
      </w:rPr>
      <w:t>LICEN</w:t>
    </w:r>
    <w:r w:rsidRPr="00B74246">
      <w:rPr>
        <w:b/>
        <w:caps/>
        <w:color w:val="FF0000"/>
        <w:sz w:val="28"/>
        <w:lang w:val="da-DK"/>
      </w:rPr>
      <w:t>snummer !</w:t>
    </w:r>
  </w:p>
  <w:p w14:paraId="581F49AE" w14:textId="77777777" w:rsidR="00215E51" w:rsidRPr="00B74246" w:rsidRDefault="00215E51">
    <w:pPr>
      <w:pStyle w:val="Sidfot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49AF" w14:textId="77777777" w:rsidR="00215E51" w:rsidRPr="00B7424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B74246">
      <w:rPr>
        <w:b/>
        <w:caps/>
        <w:color w:val="FF0000"/>
        <w:sz w:val="28"/>
        <w:lang w:val="da-DK"/>
      </w:rPr>
      <w:t xml:space="preserve">OBS </w:t>
    </w:r>
    <w:r w:rsidRPr="00B74246">
      <w:rPr>
        <w:b/>
        <w:caps/>
        <w:color w:val="FF0000"/>
        <w:sz w:val="28"/>
        <w:lang w:val="da-DK"/>
      </w:rPr>
      <w:t>! Glöm</w:t>
    </w:r>
    <w:r w:rsidR="004864F2" w:rsidRPr="00B74246">
      <w:rPr>
        <w:b/>
        <w:caps/>
        <w:color w:val="FF0000"/>
        <w:sz w:val="28"/>
        <w:lang w:val="da-DK"/>
      </w:rPr>
      <w:t xml:space="preserve"> ej ange LICEN</w:t>
    </w:r>
    <w:r w:rsidRPr="00B74246">
      <w:rPr>
        <w:b/>
        <w:caps/>
        <w:color w:val="FF0000"/>
        <w:sz w:val="28"/>
        <w:lang w:val="da-DK"/>
      </w:rPr>
      <w:t>snummer 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D257" w14:textId="77777777" w:rsidR="00537F03" w:rsidRDefault="00537F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7240" w14:textId="77777777" w:rsidR="00C23041" w:rsidRDefault="00C23041">
      <w:r>
        <w:separator/>
      </w:r>
    </w:p>
  </w:footnote>
  <w:footnote w:type="continuationSeparator" w:id="0">
    <w:p w14:paraId="5547868A" w14:textId="77777777" w:rsidR="00C23041" w:rsidRDefault="00C2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49A4" w14:textId="606A6396" w:rsidR="00215E51" w:rsidRPr="005B5BE2" w:rsidRDefault="00215E51">
    <w:pPr>
      <w:jc w:val="center"/>
      <w:rPr>
        <w:rFonts w:ascii="Arial Black" w:hAnsi="Arial Black"/>
        <w:b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ollpuffen </w:t>
    </w:r>
    <w:r w:rsidR="00BE4250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4E5917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AE302B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</w:p>
  <w:p w14:paraId="581F49A5" w14:textId="77777777" w:rsidR="00215E51" w:rsidRDefault="00215E51">
    <w:pPr>
      <w:tabs>
        <w:tab w:val="left" w:pos="1843"/>
      </w:tabs>
      <w:jc w:val="center"/>
      <w:rPr>
        <w:b/>
        <w:sz w:val="36"/>
      </w:rPr>
    </w:pPr>
    <w:r>
      <w:rPr>
        <w:b/>
        <w:sz w:val="36"/>
      </w:rPr>
      <w:t xml:space="preserve">ANMÄLNINGSLISTA </w:t>
    </w:r>
  </w:p>
  <w:p w14:paraId="581F49A6" w14:textId="77777777" w:rsidR="00215E51" w:rsidRDefault="00215E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49A7" w14:textId="77777777" w:rsidR="00215E51" w:rsidRDefault="00215E51">
    <w:pPr>
      <w:jc w:val="center"/>
    </w:pPr>
    <w:r>
      <w:rPr>
        <w:b/>
      </w:rPr>
      <w:t xml:space="preserve">Trollhättans </w:t>
    </w:r>
    <w:r w:rsidR="001F616C">
      <w:rPr>
        <w:b/>
      </w:rPr>
      <w:t>Skarp</w:t>
    </w:r>
    <w:r>
      <w:rPr>
        <w:b/>
      </w:rPr>
      <w:t>skytteförening</w:t>
    </w:r>
    <w:r>
      <w:t xml:space="preserve"> inbjuder till luftgevärstävlingen</w:t>
    </w:r>
  </w:p>
  <w:p w14:paraId="581F49A8" w14:textId="77777777" w:rsidR="00215E51" w:rsidRDefault="00215E51">
    <w:pPr>
      <w:jc w:val="center"/>
      <w:rPr>
        <w:b/>
      </w:rPr>
    </w:pPr>
  </w:p>
  <w:p w14:paraId="581F49A9" w14:textId="28C0EAE0" w:rsidR="000A1A50" w:rsidRDefault="00323CF7" w:rsidP="00323CF7">
    <w:pPr>
      <w:tabs>
        <w:tab w:val="center" w:pos="4535"/>
        <w:tab w:val="right" w:pos="9070"/>
      </w:tabs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215E51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ollpuffen 20</w:t>
    </w:r>
    <w:r w:rsidR="009F24B9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AE302B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581F49AA" w14:textId="74724827" w:rsidR="00215E51" w:rsidRPr="00537F03" w:rsidRDefault="00537F03">
    <w:pPr>
      <w:jc w:val="center"/>
      <w:rPr>
        <w:rFonts w:ascii="Arial Black" w:hAnsi="Arial Black"/>
        <w:b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37F03">
      <w:rPr>
        <w:rFonts w:ascii="Arial Black" w:hAnsi="Arial Black"/>
        <w:b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amt </w:t>
    </w:r>
    <w:r w:rsidR="00A21C4C" w:rsidRPr="00537F03">
      <w:rPr>
        <w:rFonts w:ascii="Arial Black" w:hAnsi="Arial Black"/>
        <w:b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M Västsvenska</w:t>
    </w:r>
    <w:r w:rsidR="00AA7DF6" w:rsidRPr="00537F03">
      <w:rPr>
        <w:rFonts w:ascii="Arial Black" w:hAnsi="Arial Black"/>
        <w:b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81F49AB" w14:textId="7622879E" w:rsidR="00A21C4C" w:rsidRPr="00537F03" w:rsidRDefault="00A21C4C">
    <w:pPr>
      <w:jc w:val="center"/>
      <w:rPr>
        <w:rFonts w:ascii="Arial Black" w:hAnsi="Arial Black"/>
        <w:bCs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37F03">
      <w:rPr>
        <w:rFonts w:ascii="Arial Black" w:hAnsi="Arial Black"/>
        <w:bCs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ällningsskyttar</w:t>
    </w:r>
    <w:r w:rsidR="00AE302B" w:rsidRPr="00537F03">
      <w:rPr>
        <w:rFonts w:ascii="Arial Black" w:hAnsi="Arial Black"/>
        <w:bCs/>
        <w:color w:val="FF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tionellt</w:t>
    </w:r>
  </w:p>
  <w:p w14:paraId="581F49AC" w14:textId="77777777" w:rsidR="00215E51" w:rsidRDefault="00215E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B24F" w14:textId="77777777" w:rsidR="00537F03" w:rsidRDefault="00537F0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0"/>
    <w:rsid w:val="00010C84"/>
    <w:rsid w:val="000356DA"/>
    <w:rsid w:val="00035831"/>
    <w:rsid w:val="000425ED"/>
    <w:rsid w:val="00090921"/>
    <w:rsid w:val="00092A39"/>
    <w:rsid w:val="000A1269"/>
    <w:rsid w:val="000A1A50"/>
    <w:rsid w:val="000D484D"/>
    <w:rsid w:val="000F6724"/>
    <w:rsid w:val="00100EC0"/>
    <w:rsid w:val="00101CD7"/>
    <w:rsid w:val="00102570"/>
    <w:rsid w:val="00105FAA"/>
    <w:rsid w:val="001064B4"/>
    <w:rsid w:val="001159B5"/>
    <w:rsid w:val="00165371"/>
    <w:rsid w:val="00167FC0"/>
    <w:rsid w:val="00174B2A"/>
    <w:rsid w:val="001779BB"/>
    <w:rsid w:val="001851C9"/>
    <w:rsid w:val="001D7E31"/>
    <w:rsid w:val="001E70C3"/>
    <w:rsid w:val="001F616C"/>
    <w:rsid w:val="00215E51"/>
    <w:rsid w:val="002270D3"/>
    <w:rsid w:val="00267664"/>
    <w:rsid w:val="00285E12"/>
    <w:rsid w:val="00290BDB"/>
    <w:rsid w:val="0029762C"/>
    <w:rsid w:val="002A5FB1"/>
    <w:rsid w:val="002B70D0"/>
    <w:rsid w:val="002D394B"/>
    <w:rsid w:val="002E3618"/>
    <w:rsid w:val="003047DF"/>
    <w:rsid w:val="00307EFB"/>
    <w:rsid w:val="00323CF7"/>
    <w:rsid w:val="00350696"/>
    <w:rsid w:val="003760D1"/>
    <w:rsid w:val="00381A56"/>
    <w:rsid w:val="003824E7"/>
    <w:rsid w:val="003A5251"/>
    <w:rsid w:val="003B1138"/>
    <w:rsid w:val="003C7562"/>
    <w:rsid w:val="00405649"/>
    <w:rsid w:val="00421858"/>
    <w:rsid w:val="00430B92"/>
    <w:rsid w:val="004368D9"/>
    <w:rsid w:val="004517A2"/>
    <w:rsid w:val="00454150"/>
    <w:rsid w:val="00456D73"/>
    <w:rsid w:val="00457C85"/>
    <w:rsid w:val="004631B9"/>
    <w:rsid w:val="004739AA"/>
    <w:rsid w:val="004864F2"/>
    <w:rsid w:val="00497942"/>
    <w:rsid w:val="004A5A24"/>
    <w:rsid w:val="004C0781"/>
    <w:rsid w:val="004D3609"/>
    <w:rsid w:val="004E5917"/>
    <w:rsid w:val="00502A10"/>
    <w:rsid w:val="00503151"/>
    <w:rsid w:val="00532C8B"/>
    <w:rsid w:val="00537F03"/>
    <w:rsid w:val="00540B65"/>
    <w:rsid w:val="00571131"/>
    <w:rsid w:val="0059101A"/>
    <w:rsid w:val="005A3101"/>
    <w:rsid w:val="005B14D6"/>
    <w:rsid w:val="005B5BE2"/>
    <w:rsid w:val="005E6C23"/>
    <w:rsid w:val="006137FB"/>
    <w:rsid w:val="006159AB"/>
    <w:rsid w:val="00624DF8"/>
    <w:rsid w:val="00631BFB"/>
    <w:rsid w:val="00640F71"/>
    <w:rsid w:val="006519A6"/>
    <w:rsid w:val="00660661"/>
    <w:rsid w:val="006610E8"/>
    <w:rsid w:val="00667B58"/>
    <w:rsid w:val="006C352D"/>
    <w:rsid w:val="00700275"/>
    <w:rsid w:val="007002E3"/>
    <w:rsid w:val="00706088"/>
    <w:rsid w:val="007104E2"/>
    <w:rsid w:val="00720BFE"/>
    <w:rsid w:val="007469A6"/>
    <w:rsid w:val="007673B1"/>
    <w:rsid w:val="0077748B"/>
    <w:rsid w:val="007B3F4C"/>
    <w:rsid w:val="007D38EE"/>
    <w:rsid w:val="007F0EBD"/>
    <w:rsid w:val="00827894"/>
    <w:rsid w:val="00841B19"/>
    <w:rsid w:val="008456EE"/>
    <w:rsid w:val="00863FF2"/>
    <w:rsid w:val="008844D1"/>
    <w:rsid w:val="00887330"/>
    <w:rsid w:val="008C169C"/>
    <w:rsid w:val="008C39E3"/>
    <w:rsid w:val="008D1C16"/>
    <w:rsid w:val="008F06F5"/>
    <w:rsid w:val="008F1FAA"/>
    <w:rsid w:val="009032A5"/>
    <w:rsid w:val="00920B32"/>
    <w:rsid w:val="009242F4"/>
    <w:rsid w:val="009470BB"/>
    <w:rsid w:val="00964C56"/>
    <w:rsid w:val="009D2EE1"/>
    <w:rsid w:val="009D53BF"/>
    <w:rsid w:val="009E7AC2"/>
    <w:rsid w:val="009F24B9"/>
    <w:rsid w:val="00A05140"/>
    <w:rsid w:val="00A12B48"/>
    <w:rsid w:val="00A16CE9"/>
    <w:rsid w:val="00A21C4C"/>
    <w:rsid w:val="00A42C72"/>
    <w:rsid w:val="00A75BF7"/>
    <w:rsid w:val="00A9166D"/>
    <w:rsid w:val="00AA3C59"/>
    <w:rsid w:val="00AA7A4B"/>
    <w:rsid w:val="00AA7DF6"/>
    <w:rsid w:val="00AB3993"/>
    <w:rsid w:val="00AE302B"/>
    <w:rsid w:val="00B136DB"/>
    <w:rsid w:val="00B26ADC"/>
    <w:rsid w:val="00B3537D"/>
    <w:rsid w:val="00B36233"/>
    <w:rsid w:val="00B36BF7"/>
    <w:rsid w:val="00B43E3B"/>
    <w:rsid w:val="00B71A03"/>
    <w:rsid w:val="00B74166"/>
    <w:rsid w:val="00B74246"/>
    <w:rsid w:val="00B8567F"/>
    <w:rsid w:val="00B935A8"/>
    <w:rsid w:val="00BE4250"/>
    <w:rsid w:val="00C1629E"/>
    <w:rsid w:val="00C23041"/>
    <w:rsid w:val="00C67D25"/>
    <w:rsid w:val="00C858FE"/>
    <w:rsid w:val="00C937B8"/>
    <w:rsid w:val="00CA5EE1"/>
    <w:rsid w:val="00CE0A48"/>
    <w:rsid w:val="00CE31DF"/>
    <w:rsid w:val="00CF4D61"/>
    <w:rsid w:val="00D12328"/>
    <w:rsid w:val="00D17BBE"/>
    <w:rsid w:val="00D44F8E"/>
    <w:rsid w:val="00D44FE6"/>
    <w:rsid w:val="00D6278D"/>
    <w:rsid w:val="00D7305A"/>
    <w:rsid w:val="00DA161C"/>
    <w:rsid w:val="00DB5B06"/>
    <w:rsid w:val="00DF77F8"/>
    <w:rsid w:val="00E06FA5"/>
    <w:rsid w:val="00E149A2"/>
    <w:rsid w:val="00E17F9F"/>
    <w:rsid w:val="00E30124"/>
    <w:rsid w:val="00E4543C"/>
    <w:rsid w:val="00E62527"/>
    <w:rsid w:val="00E70EF3"/>
    <w:rsid w:val="00E723AA"/>
    <w:rsid w:val="00E739EA"/>
    <w:rsid w:val="00E92580"/>
    <w:rsid w:val="00EA6C22"/>
    <w:rsid w:val="00EC5C1F"/>
    <w:rsid w:val="00EE55D4"/>
    <w:rsid w:val="00EF4ACD"/>
    <w:rsid w:val="00EF5AE4"/>
    <w:rsid w:val="00F30775"/>
    <w:rsid w:val="00F41636"/>
    <w:rsid w:val="00F50E2E"/>
    <w:rsid w:val="00F72CBC"/>
    <w:rsid w:val="00FA488A"/>
    <w:rsid w:val="00FB34A7"/>
    <w:rsid w:val="00FD27C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F48F6"/>
  <w15:chartTrackingRefBased/>
  <w15:docId w15:val="{F4163671-109C-47D3-AC54-B8B0675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843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1985"/>
      </w:tabs>
      <w:ind w:left="1980" w:hanging="198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6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nnartson@tel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442-2E02-4A99-8E34-543EB8A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2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llhättans Ungdomsskytteförening inbjuder till Sveriges största luftgevärs tävling</vt:lpstr>
      <vt:lpstr>Trollhättans Ungdomsskytteförening inbjuder till Sveriges största luftgevärs tävling </vt:lpstr>
    </vt:vector>
  </TitlesOfParts>
  <Company>Polismyndigheten</Company>
  <LinksUpToDate>false</LinksUpToDate>
  <CharactersWithSpaces>2973</CharactersWithSpaces>
  <SharedDoc>false</SharedDoc>
  <HLinks>
    <vt:vector size="18" baseType="variant">
      <vt:variant>
        <vt:i4>1507380</vt:i4>
      </vt:variant>
      <vt:variant>
        <vt:i4>6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brevik111@live.s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llhättans Ungdomsskytteförening inbjuder till Sveriges största luftgevärs tävling</dc:title>
  <dc:subject/>
  <dc:creator>Ingemar Jonsson</dc:creator>
  <cp:keywords/>
  <cp:lastModifiedBy>Sten Lennartson</cp:lastModifiedBy>
  <cp:revision>12</cp:revision>
  <cp:lastPrinted>2026-01-12T22:52:00Z</cp:lastPrinted>
  <dcterms:created xsi:type="dcterms:W3CDTF">2025-12-23T08:49:00Z</dcterms:created>
  <dcterms:modified xsi:type="dcterms:W3CDTF">2026-01-12T22:53:00Z</dcterms:modified>
</cp:coreProperties>
</file>